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E6FDA">
        <w:rPr>
          <w:rFonts w:ascii="Times New Roman" w:hAnsi="Times New Roman" w:cs="Times New Roman"/>
          <w:sz w:val="28"/>
          <w:szCs w:val="28"/>
        </w:rPr>
        <w:t>21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Default="002C0B05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E6FDA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AE6FDA" w:rsidRDefault="00AE6FDA" w:rsidP="00573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DA" w:rsidRDefault="00806A1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</w:t>
            </w:r>
          </w:p>
          <w:p w:rsidR="00AE6FDA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DA" w:rsidRPr="00765817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C45C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F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AE6FDA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  <w:p w:rsidR="00AE6FDA" w:rsidRPr="00CB13C0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Л-10кВ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723B9" w:rsidRPr="00B25731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4723B9" w:rsidRPr="00CB13C0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99A" w:rsidRPr="00CB13C0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5C" w:rsidRDefault="000E415C">
      <w:pPr>
        <w:spacing w:after="0" w:line="240" w:lineRule="auto"/>
      </w:pPr>
      <w:r>
        <w:separator/>
      </w:r>
    </w:p>
  </w:endnote>
  <w:endnote w:type="continuationSeparator" w:id="0">
    <w:p w:rsidR="000E415C" w:rsidRDefault="000E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5C" w:rsidRDefault="000E415C">
      <w:pPr>
        <w:spacing w:after="0" w:line="240" w:lineRule="auto"/>
      </w:pPr>
      <w:r>
        <w:separator/>
      </w:r>
    </w:p>
  </w:footnote>
  <w:footnote w:type="continuationSeparator" w:id="0">
    <w:p w:rsidR="000E415C" w:rsidRDefault="000E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15C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3A5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BFA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57BD-C3A1-48DD-8A01-1450FB25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Федосеев Сергей Алексеевич</cp:lastModifiedBy>
  <cp:revision>40</cp:revision>
  <cp:lastPrinted>2020-08-26T13:48:00Z</cp:lastPrinted>
  <dcterms:created xsi:type="dcterms:W3CDTF">2020-08-27T07:07:00Z</dcterms:created>
  <dcterms:modified xsi:type="dcterms:W3CDTF">2020-12-18T12:26:00Z</dcterms:modified>
</cp:coreProperties>
</file>